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E1D0" w14:textId="65DF7BE8" w:rsidR="002168BE" w:rsidRDefault="00ED5E5C" w:rsidP="00366BE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  <w:t>……/……/……..</w:t>
      </w:r>
    </w:p>
    <w:p w14:paraId="23DBACC0" w14:textId="77777777" w:rsidR="00B56054" w:rsidRDefault="00B56054" w:rsidP="00B56054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İMAR </w:t>
      </w:r>
      <w:proofErr w:type="gramStart"/>
      <w:r>
        <w:rPr>
          <w:rFonts w:ascii="Times New Roman" w:hAnsi="Times New Roman" w:cs="Times New Roman"/>
          <w:b/>
        </w:rPr>
        <w:t>SİNAN  GÜZEL</w:t>
      </w:r>
      <w:proofErr w:type="gramEnd"/>
      <w:r>
        <w:rPr>
          <w:rFonts w:ascii="Times New Roman" w:hAnsi="Times New Roman" w:cs="Times New Roman"/>
          <w:b/>
        </w:rPr>
        <w:t xml:space="preserve"> SANATLAR </w:t>
      </w:r>
      <w:r w:rsidR="005E5BD2" w:rsidRPr="00762EBC">
        <w:rPr>
          <w:rFonts w:ascii="Times New Roman" w:hAnsi="Times New Roman" w:cs="Times New Roman"/>
          <w:b/>
        </w:rPr>
        <w:t>ÜNİVERSİTESİ</w:t>
      </w:r>
      <w:r>
        <w:rPr>
          <w:rFonts w:ascii="Times New Roman" w:hAnsi="Times New Roman" w:cs="Times New Roman"/>
          <w:b/>
        </w:rPr>
        <w:t xml:space="preserve"> </w:t>
      </w:r>
    </w:p>
    <w:p w14:paraId="3D7F0077" w14:textId="77777777" w:rsidR="003A6255" w:rsidRPr="00762EBC" w:rsidRDefault="005E5BD2" w:rsidP="00B56054">
      <w:pPr>
        <w:pStyle w:val="AralkYok"/>
        <w:jc w:val="center"/>
        <w:rPr>
          <w:rFonts w:ascii="Times New Roman" w:hAnsi="Times New Roman" w:cs="Times New Roman"/>
          <w:b/>
        </w:rPr>
      </w:pPr>
      <w:r w:rsidRPr="00762EBC">
        <w:rPr>
          <w:rFonts w:ascii="Times New Roman" w:hAnsi="Times New Roman" w:cs="Times New Roman"/>
          <w:b/>
        </w:rPr>
        <w:t>REKTÖRLÜĞÜ</w:t>
      </w:r>
      <w:r w:rsidR="00B56054">
        <w:rPr>
          <w:rFonts w:ascii="Times New Roman" w:hAnsi="Times New Roman" w:cs="Times New Roman"/>
          <w:b/>
        </w:rPr>
        <w:t>NE</w:t>
      </w:r>
    </w:p>
    <w:p w14:paraId="4C41B058" w14:textId="77777777" w:rsidR="005E5BD2" w:rsidRPr="00762EBC" w:rsidRDefault="00B56054" w:rsidP="00762EBC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F16F504" w14:textId="77777777" w:rsidR="00B9382C" w:rsidRPr="007D7708" w:rsidRDefault="00B9382C" w:rsidP="00D117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EC25425" w14:textId="77777777" w:rsidR="005E5BD2" w:rsidRPr="00313A46" w:rsidRDefault="00313A46" w:rsidP="003372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gi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proofErr w:type="gramStart"/>
      <w:r w:rsidR="00ED5E5C" w:rsidRPr="00313A46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>…/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>……/…</w:t>
      </w:r>
      <w:r>
        <w:rPr>
          <w:rFonts w:ascii="Times New Roman" w:hAnsi="Times New Roman" w:cs="Times New Roman"/>
          <w:sz w:val="20"/>
          <w:szCs w:val="20"/>
        </w:rPr>
        <w:t>.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…. </w:t>
      </w:r>
      <w:proofErr w:type="gramStart"/>
      <w:r w:rsidR="00B9382C" w:rsidRPr="00313A4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rih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 ………………..…..sayılı yazınız</w:t>
      </w:r>
      <w:r w:rsidR="00ED5E5C" w:rsidRPr="00313A46">
        <w:rPr>
          <w:rFonts w:ascii="Times New Roman" w:hAnsi="Times New Roman" w:cs="Times New Roman"/>
          <w:sz w:val="20"/>
          <w:szCs w:val="20"/>
        </w:rPr>
        <w:t>.</w:t>
      </w:r>
    </w:p>
    <w:p w14:paraId="00230A67" w14:textId="77777777" w:rsidR="00C12668" w:rsidRDefault="00C12668" w:rsidP="00B56054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13A46">
        <w:rPr>
          <w:rFonts w:ascii="Times New Roman" w:hAnsi="Times New Roman" w:cs="Times New Roman"/>
          <w:sz w:val="20"/>
          <w:szCs w:val="20"/>
        </w:rPr>
        <w:t xml:space="preserve">“Doçentlik sınavı jüri üyeleri ile Yardımcı Doçent, Doçent ve Profesör Atama Jürilerinde Görev Alan Öğretim Üyelerine Ödenecek Ücrete İlişkin Usul ve Esaslar” çerçevesinde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ilgi yazınız gereğince </w:t>
      </w:r>
      <w:r w:rsidR="007D7708" w:rsidRPr="00313A46">
        <w:rPr>
          <w:rFonts w:ascii="Times New Roman" w:hAnsi="Times New Roman" w:cs="Times New Roman"/>
          <w:sz w:val="20"/>
          <w:szCs w:val="20"/>
        </w:rPr>
        <w:t xml:space="preserve">yapmış olduğum </w:t>
      </w:r>
      <w:r w:rsidRPr="00313A46">
        <w:rPr>
          <w:rFonts w:ascii="Times New Roman" w:hAnsi="Times New Roman" w:cs="Times New Roman"/>
          <w:sz w:val="20"/>
          <w:szCs w:val="20"/>
        </w:rPr>
        <w:t xml:space="preserve">Jüri üyeliğine ilişkin ödemenin aşağıda belirtilen banka hesabıma aktarılmasını talep etmekteyim. </w:t>
      </w:r>
      <w:r w:rsidR="001565E3">
        <w:rPr>
          <w:rFonts w:ascii="Times New Roman" w:hAnsi="Times New Roman" w:cs="Times New Roman"/>
          <w:sz w:val="20"/>
          <w:szCs w:val="20"/>
        </w:rPr>
        <w:t xml:space="preserve">Aşağıda belirttiğim bilgilerin doğruluğunu, </w:t>
      </w:r>
      <w:r w:rsidR="00281F80">
        <w:rPr>
          <w:rFonts w:ascii="Times New Roman" w:hAnsi="Times New Roman" w:cs="Times New Roman"/>
          <w:sz w:val="20"/>
          <w:szCs w:val="20"/>
        </w:rPr>
        <w:t>J</w:t>
      </w:r>
      <w:r w:rsidR="000830F7" w:rsidRPr="00313A46">
        <w:rPr>
          <w:rFonts w:ascii="Times New Roman" w:hAnsi="Times New Roman" w:cs="Times New Roman"/>
          <w:sz w:val="20"/>
          <w:szCs w:val="20"/>
        </w:rPr>
        <w:t>üri raporunu süresi içinde teslim ettiğimi ve</w:t>
      </w:r>
      <w:r w:rsidR="001A0054"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="00B56054">
        <w:rPr>
          <w:rFonts w:ascii="Times New Roman" w:hAnsi="Times New Roman" w:cs="Times New Roman"/>
          <w:sz w:val="20"/>
          <w:szCs w:val="20"/>
        </w:rPr>
        <w:t xml:space="preserve">2547 sayılı Kanunun 23, </w:t>
      </w:r>
      <w:r w:rsidRPr="00313A46">
        <w:rPr>
          <w:rFonts w:ascii="Times New Roman" w:hAnsi="Times New Roman" w:cs="Times New Roman"/>
          <w:sz w:val="20"/>
          <w:szCs w:val="20"/>
        </w:rPr>
        <w:t>25 ve 26</w:t>
      </w:r>
      <w:r w:rsidR="00B56054">
        <w:rPr>
          <w:rFonts w:ascii="Times New Roman" w:hAnsi="Times New Roman" w:cs="Times New Roman"/>
          <w:sz w:val="20"/>
          <w:szCs w:val="20"/>
        </w:rPr>
        <w:t xml:space="preserve">. </w:t>
      </w:r>
      <w:r w:rsidRPr="00313A46">
        <w:rPr>
          <w:rFonts w:ascii="Times New Roman" w:hAnsi="Times New Roman" w:cs="Times New Roman"/>
          <w:sz w:val="20"/>
          <w:szCs w:val="20"/>
        </w:rPr>
        <w:t xml:space="preserve">maddeleri kapsamında </w:t>
      </w:r>
      <w:r w:rsidR="00000562" w:rsidRPr="00313A46">
        <w:rPr>
          <w:rFonts w:ascii="Times New Roman" w:hAnsi="Times New Roman" w:cs="Times New Roman"/>
          <w:sz w:val="20"/>
          <w:szCs w:val="20"/>
        </w:rPr>
        <w:t>d</w:t>
      </w:r>
      <w:r w:rsidR="00EE525E" w:rsidRPr="00313A46">
        <w:rPr>
          <w:rFonts w:ascii="Times New Roman" w:hAnsi="Times New Roman" w:cs="Times New Roman"/>
          <w:sz w:val="20"/>
          <w:szCs w:val="20"/>
        </w:rPr>
        <w:t xml:space="preserve">eğerlendirmeye esas alınan </w:t>
      </w:r>
      <w:r w:rsidRPr="00313A46">
        <w:rPr>
          <w:rFonts w:ascii="Times New Roman" w:hAnsi="Times New Roman" w:cs="Times New Roman"/>
          <w:sz w:val="20"/>
          <w:szCs w:val="20"/>
        </w:rPr>
        <w:t>ödeme yap</w:t>
      </w:r>
      <w:r w:rsidR="00EE525E" w:rsidRPr="00313A46">
        <w:rPr>
          <w:rFonts w:ascii="Times New Roman" w:hAnsi="Times New Roman" w:cs="Times New Roman"/>
          <w:sz w:val="20"/>
          <w:szCs w:val="20"/>
        </w:rPr>
        <w:t>ılacak jüri üyeliği sayısının bir</w:t>
      </w:r>
      <w:r w:rsidRPr="00313A46">
        <w:rPr>
          <w:rFonts w:ascii="Times New Roman" w:hAnsi="Times New Roman" w:cs="Times New Roman"/>
          <w:sz w:val="20"/>
          <w:szCs w:val="20"/>
        </w:rPr>
        <w:t xml:space="preserve"> yıl</w:t>
      </w:r>
      <w:r w:rsidR="00EA0D0C" w:rsidRPr="00313A46">
        <w:rPr>
          <w:rFonts w:ascii="Times New Roman" w:hAnsi="Times New Roman" w:cs="Times New Roman"/>
          <w:sz w:val="20"/>
          <w:szCs w:val="20"/>
        </w:rPr>
        <w:t>da</w:t>
      </w:r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6 (altı)</w:t>
      </w:r>
      <w:r w:rsidRPr="00313A46">
        <w:rPr>
          <w:rFonts w:ascii="Times New Roman" w:hAnsi="Times New Roman" w:cs="Times New Roman"/>
          <w:sz w:val="20"/>
          <w:szCs w:val="20"/>
        </w:rPr>
        <w:t>’</w:t>
      </w:r>
      <w:proofErr w:type="spellStart"/>
      <w:r w:rsidRPr="00313A46">
        <w:rPr>
          <w:rFonts w:ascii="Times New Roman" w:hAnsi="Times New Roman" w:cs="Times New Roman"/>
          <w:sz w:val="20"/>
          <w:szCs w:val="20"/>
        </w:rPr>
        <w:t>yı</w:t>
      </w:r>
      <w:proofErr w:type="spellEnd"/>
      <w:r w:rsidRPr="00313A46">
        <w:rPr>
          <w:rFonts w:ascii="Times New Roman" w:hAnsi="Times New Roman" w:cs="Times New Roman"/>
          <w:sz w:val="20"/>
          <w:szCs w:val="20"/>
        </w:rPr>
        <w:t xml:space="preserve"> geç</w:t>
      </w:r>
      <w:r w:rsidR="00EA0D0C" w:rsidRPr="00313A46">
        <w:rPr>
          <w:rFonts w:ascii="Times New Roman" w:hAnsi="Times New Roman" w:cs="Times New Roman"/>
          <w:sz w:val="20"/>
          <w:szCs w:val="20"/>
        </w:rPr>
        <w:t>mediğini</w:t>
      </w:r>
      <w:r w:rsidR="00281F80">
        <w:rPr>
          <w:rFonts w:ascii="Times New Roman" w:hAnsi="Times New Roman" w:cs="Times New Roman"/>
          <w:sz w:val="20"/>
          <w:szCs w:val="20"/>
        </w:rPr>
        <w:t xml:space="preserve"> kabul ve beyan ederim. </w:t>
      </w:r>
      <w:r w:rsidRPr="00313A46">
        <w:rPr>
          <w:rFonts w:ascii="Times New Roman" w:hAnsi="Times New Roman" w:cs="Times New Roman"/>
          <w:sz w:val="20"/>
          <w:szCs w:val="20"/>
        </w:rPr>
        <w:tab/>
        <w:t>Bilgilerinizi ve gereğini arz ederim.</w:t>
      </w:r>
    </w:p>
    <w:p w14:paraId="5B52C7BD" w14:textId="77777777" w:rsidR="00B56054" w:rsidRDefault="00B56054" w:rsidP="00B56054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C591F4" w14:textId="77777777" w:rsidR="00B56054" w:rsidRPr="00313A46" w:rsidRDefault="00B56054" w:rsidP="00B56054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7CFBE7" w14:textId="77777777" w:rsidR="00E03186" w:rsidRPr="007D7708" w:rsidRDefault="00E03186" w:rsidP="008D0FE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="00B56054">
        <w:rPr>
          <w:sz w:val="24"/>
          <w:szCs w:val="24"/>
        </w:rPr>
        <w:t xml:space="preserve">                  </w:t>
      </w:r>
      <w:r w:rsidRPr="007D7708">
        <w:rPr>
          <w:rFonts w:ascii="Times New Roman" w:hAnsi="Times New Roman" w:cs="Times New Roman"/>
          <w:b/>
          <w:sz w:val="24"/>
          <w:szCs w:val="24"/>
        </w:rPr>
        <w:t>Ad-Soyadı</w:t>
      </w:r>
    </w:p>
    <w:p w14:paraId="4CD8CAF2" w14:textId="77777777" w:rsidR="00E03186" w:rsidRPr="007D7708" w:rsidRDefault="00E03186" w:rsidP="008D0FE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="00B5605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D7708">
        <w:rPr>
          <w:rFonts w:ascii="Times New Roman" w:hAnsi="Times New Roman" w:cs="Times New Roman"/>
          <w:b/>
          <w:sz w:val="24"/>
          <w:szCs w:val="24"/>
        </w:rPr>
        <w:t>İmza</w:t>
      </w:r>
    </w:p>
    <w:p w14:paraId="33EE93AF" w14:textId="77777777" w:rsidR="008D0FE9" w:rsidRPr="0046062B" w:rsidRDefault="008D0FE9" w:rsidP="0046062B">
      <w:pPr>
        <w:pStyle w:val="AralkYok"/>
        <w:rPr>
          <w:sz w:val="20"/>
          <w:szCs w:val="20"/>
        </w:rPr>
      </w:pPr>
    </w:p>
    <w:p w14:paraId="62A47E62" w14:textId="77777777" w:rsidR="008D0FE9" w:rsidRPr="0046062B" w:rsidRDefault="008D0FE9" w:rsidP="0046062B">
      <w:pPr>
        <w:pStyle w:val="AralkYok"/>
        <w:rPr>
          <w:sz w:val="20"/>
          <w:szCs w:val="20"/>
        </w:rPr>
      </w:pPr>
    </w:p>
    <w:tbl>
      <w:tblPr>
        <w:tblStyle w:val="TabloKlavuzu"/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3260"/>
        <w:gridCol w:w="6095"/>
      </w:tblGrid>
      <w:tr w:rsidR="008D0FE9" w:rsidRPr="0046062B" w14:paraId="14C1DB0D" w14:textId="77777777" w:rsidTr="00B55D8D">
        <w:tc>
          <w:tcPr>
            <w:tcW w:w="675" w:type="dxa"/>
            <w:vMerge w:val="restart"/>
            <w:textDirection w:val="btLr"/>
          </w:tcPr>
          <w:p w14:paraId="5B915F53" w14:textId="77777777"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  <w:tc>
          <w:tcPr>
            <w:tcW w:w="3260" w:type="dxa"/>
            <w:vAlign w:val="center"/>
          </w:tcPr>
          <w:p w14:paraId="7302D84E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nvanı</w:t>
            </w:r>
          </w:p>
        </w:tc>
        <w:tc>
          <w:tcPr>
            <w:tcW w:w="6095" w:type="dxa"/>
            <w:vAlign w:val="center"/>
          </w:tcPr>
          <w:p w14:paraId="4F310A6B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7697BDF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14:paraId="5C81FF72" w14:textId="77777777" w:rsidTr="00B55D8D">
        <w:tc>
          <w:tcPr>
            <w:tcW w:w="675" w:type="dxa"/>
            <w:vMerge/>
          </w:tcPr>
          <w:p w14:paraId="6BFD4EAC" w14:textId="77777777"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FC00B3A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 Yaptığı Üniversite/Birimi</w:t>
            </w:r>
          </w:p>
        </w:tc>
        <w:tc>
          <w:tcPr>
            <w:tcW w:w="6095" w:type="dxa"/>
            <w:vAlign w:val="center"/>
          </w:tcPr>
          <w:p w14:paraId="357B9BE5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218625A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14:paraId="7F5ABA83" w14:textId="77777777" w:rsidTr="00B55D8D">
        <w:tc>
          <w:tcPr>
            <w:tcW w:w="675" w:type="dxa"/>
            <w:vMerge/>
          </w:tcPr>
          <w:p w14:paraId="02318FB6" w14:textId="77777777"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262DDAF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dro Derecesi-Ek Göstergesi</w:t>
            </w:r>
          </w:p>
        </w:tc>
        <w:tc>
          <w:tcPr>
            <w:tcW w:w="6095" w:type="dxa"/>
            <w:vAlign w:val="center"/>
          </w:tcPr>
          <w:p w14:paraId="65DF4EA0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2D84EFB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14:paraId="7BB1EDDE" w14:textId="77777777" w:rsidTr="00B55D8D">
        <w:tc>
          <w:tcPr>
            <w:tcW w:w="675" w:type="dxa"/>
            <w:vMerge/>
          </w:tcPr>
          <w:p w14:paraId="56B230CB" w14:textId="77777777"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06C9AB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.C. Kimlik No</w:t>
            </w:r>
          </w:p>
        </w:tc>
        <w:tc>
          <w:tcPr>
            <w:tcW w:w="6095" w:type="dxa"/>
            <w:vAlign w:val="center"/>
          </w:tcPr>
          <w:p w14:paraId="58736A81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EC9B858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14:paraId="0672D3AD" w14:textId="77777777" w:rsidTr="00B55D8D">
        <w:tc>
          <w:tcPr>
            <w:tcW w:w="675" w:type="dxa"/>
            <w:vMerge/>
          </w:tcPr>
          <w:p w14:paraId="73FF5F0C" w14:textId="77777777"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6EE43E0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ekli Sicil Numarası</w:t>
            </w:r>
          </w:p>
        </w:tc>
        <w:tc>
          <w:tcPr>
            <w:tcW w:w="6095" w:type="dxa"/>
            <w:vAlign w:val="center"/>
          </w:tcPr>
          <w:p w14:paraId="1DAEAD3D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138ADDD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14:paraId="76D93C48" w14:textId="77777777" w:rsidTr="00B55D8D">
        <w:tc>
          <w:tcPr>
            <w:tcW w:w="675" w:type="dxa"/>
            <w:vMerge/>
          </w:tcPr>
          <w:p w14:paraId="7E2F45E5" w14:textId="77777777"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6996F47" w14:textId="77777777" w:rsidR="008D0FE9" w:rsidRPr="0046062B" w:rsidRDefault="00F65DAE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urum Sicil Numarası</w:t>
            </w:r>
          </w:p>
        </w:tc>
        <w:tc>
          <w:tcPr>
            <w:tcW w:w="6095" w:type="dxa"/>
            <w:vAlign w:val="center"/>
          </w:tcPr>
          <w:p w14:paraId="774EF831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B946451" w14:textId="77777777"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65DAE" w:rsidRPr="0046062B" w14:paraId="53375360" w14:textId="77777777" w:rsidTr="00B55D8D">
        <w:tc>
          <w:tcPr>
            <w:tcW w:w="675" w:type="dxa"/>
            <w:vMerge/>
          </w:tcPr>
          <w:p w14:paraId="06EA9397" w14:textId="77777777" w:rsidR="00F65DAE" w:rsidRPr="0046062B" w:rsidRDefault="00F65DAE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02CBE07" w14:textId="77777777" w:rsidR="00F65DAE" w:rsidRPr="0046062B" w:rsidRDefault="00F65DAE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lendirilme Tarihi</w:t>
            </w:r>
          </w:p>
        </w:tc>
        <w:tc>
          <w:tcPr>
            <w:tcW w:w="6095" w:type="dxa"/>
            <w:vAlign w:val="center"/>
          </w:tcPr>
          <w:p w14:paraId="7F82F8E4" w14:textId="77777777" w:rsidR="00F65DAE" w:rsidRPr="0046062B" w:rsidRDefault="00F65DAE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E9347D3" w14:textId="77777777" w:rsidR="00F65DAE" w:rsidRPr="0046062B" w:rsidRDefault="00F65DAE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65DAE" w:rsidRPr="0046062B" w14:paraId="4F6960D1" w14:textId="77777777" w:rsidTr="00B55D8D">
        <w:tc>
          <w:tcPr>
            <w:tcW w:w="675" w:type="dxa"/>
            <w:vMerge/>
          </w:tcPr>
          <w:p w14:paraId="0C866F08" w14:textId="77777777" w:rsidR="00F65DAE" w:rsidRPr="0046062B" w:rsidRDefault="00F65DAE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C5E41A0" w14:textId="77777777" w:rsidR="00F65DAE" w:rsidRPr="0046062B" w:rsidRDefault="0046062B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üri Raporu Teslim Tarihi</w:t>
            </w:r>
          </w:p>
        </w:tc>
        <w:tc>
          <w:tcPr>
            <w:tcW w:w="6095" w:type="dxa"/>
            <w:vAlign w:val="center"/>
          </w:tcPr>
          <w:p w14:paraId="6708680C" w14:textId="77777777" w:rsidR="00F65DAE" w:rsidRPr="0046062B" w:rsidRDefault="00F65DAE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88C74CB" w14:textId="77777777" w:rsidR="00F65DAE" w:rsidRPr="0046062B" w:rsidRDefault="00F65DAE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14:paraId="0EB448D2" w14:textId="77777777" w:rsidTr="00B55D8D">
        <w:tc>
          <w:tcPr>
            <w:tcW w:w="675" w:type="dxa"/>
            <w:vMerge/>
          </w:tcPr>
          <w:p w14:paraId="18B4204C" w14:textId="77777777"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47CC70" w14:textId="77777777" w:rsidR="00762EBC" w:rsidRDefault="00B55D8D" w:rsidP="00762EB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nka</w:t>
            </w: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ve Şube Adı / </w:t>
            </w:r>
            <w:r w:rsidR="0072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Şube </w:t>
            </w: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</w:t>
            </w:r>
            <w:r w:rsidR="0072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</w:t>
            </w:r>
          </w:p>
          <w:p w14:paraId="4A7AD3CE" w14:textId="77777777" w:rsidR="00762EBC" w:rsidRPr="0046062B" w:rsidRDefault="00762EBC" w:rsidP="00762EB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51C6DFC" w14:textId="77777777"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14:paraId="7EB14DA3" w14:textId="77777777" w:rsidTr="00B55D8D">
        <w:tc>
          <w:tcPr>
            <w:tcW w:w="675" w:type="dxa"/>
            <w:vMerge/>
          </w:tcPr>
          <w:p w14:paraId="355A65D3" w14:textId="77777777"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0118B5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B A N No</w:t>
            </w:r>
          </w:p>
        </w:tc>
        <w:tc>
          <w:tcPr>
            <w:tcW w:w="6095" w:type="dxa"/>
            <w:vAlign w:val="center"/>
          </w:tcPr>
          <w:p w14:paraId="0D1DB56B" w14:textId="77777777"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7C57F4B" w14:textId="77777777"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14:paraId="20DFD40C" w14:textId="77777777" w:rsidTr="00B55D8D">
        <w:tc>
          <w:tcPr>
            <w:tcW w:w="675" w:type="dxa"/>
            <w:vMerge/>
          </w:tcPr>
          <w:p w14:paraId="72FC6DE8" w14:textId="77777777"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9115BAF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 Son Gelir Vergisi Matrahı</w:t>
            </w:r>
          </w:p>
        </w:tc>
        <w:tc>
          <w:tcPr>
            <w:tcW w:w="6095" w:type="dxa"/>
            <w:vAlign w:val="center"/>
          </w:tcPr>
          <w:p w14:paraId="09F732E7" w14:textId="77777777"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B6871BA" w14:textId="77777777"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14:paraId="25EE288E" w14:textId="77777777" w:rsidTr="00B55D8D">
        <w:tc>
          <w:tcPr>
            <w:tcW w:w="675" w:type="dxa"/>
            <w:vMerge/>
          </w:tcPr>
          <w:p w14:paraId="45D6A45B" w14:textId="77777777"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6C0249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6095" w:type="dxa"/>
            <w:vAlign w:val="center"/>
          </w:tcPr>
          <w:p w14:paraId="08A09273" w14:textId="77777777"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31EF6C9" w14:textId="77777777"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14:paraId="217C2A3D" w14:textId="77777777" w:rsidTr="00726116">
        <w:tc>
          <w:tcPr>
            <w:tcW w:w="675" w:type="dxa"/>
            <w:vMerge/>
          </w:tcPr>
          <w:p w14:paraId="3C969785" w14:textId="77777777"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783F8B2D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14:paraId="38CB3097" w14:textId="77777777"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613D26A" w14:textId="77777777"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14:paraId="52AC6F5F" w14:textId="77777777" w:rsidTr="00726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36D380F" w14:textId="77777777" w:rsidR="00B55D8D" w:rsidRPr="0046062B" w:rsidRDefault="00B55D8D" w:rsidP="0046783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ADAYI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5F62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ı Soyadı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F476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3B6461D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14:paraId="18F40C92" w14:textId="77777777" w:rsidTr="00726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96920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2D3C2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 Yaptığı Üniversite/Birimi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278DE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0E3A9C0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14:paraId="3B7F82A6" w14:textId="77777777" w:rsidTr="00726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308B7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23FDA" w14:textId="77777777" w:rsidR="00B55D8D" w:rsidRPr="0046062B" w:rsidRDefault="00DE648C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tanmak İstediği </w:t>
            </w:r>
            <w:r w:rsidR="003613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Kadro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87333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4083FAC" w14:textId="77777777"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25C3F9FD" w14:textId="77777777" w:rsidR="005E5BD2" w:rsidRDefault="005E5BD2" w:rsidP="00D11759"/>
    <w:sectPr w:rsidR="005E5BD2" w:rsidSect="00D11759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BE5"/>
    <w:rsid w:val="00000562"/>
    <w:rsid w:val="00024576"/>
    <w:rsid w:val="000553B5"/>
    <w:rsid w:val="000640F3"/>
    <w:rsid w:val="00081E16"/>
    <w:rsid w:val="000830F7"/>
    <w:rsid w:val="000A5A31"/>
    <w:rsid w:val="000F3302"/>
    <w:rsid w:val="00147085"/>
    <w:rsid w:val="00152C2A"/>
    <w:rsid w:val="001565E3"/>
    <w:rsid w:val="00180BE5"/>
    <w:rsid w:val="001A0054"/>
    <w:rsid w:val="001D03F7"/>
    <w:rsid w:val="001D7A39"/>
    <w:rsid w:val="002168BE"/>
    <w:rsid w:val="00220258"/>
    <w:rsid w:val="00225B2F"/>
    <w:rsid w:val="00281A51"/>
    <w:rsid w:val="00281F80"/>
    <w:rsid w:val="002A0012"/>
    <w:rsid w:val="002C48DD"/>
    <w:rsid w:val="002F2E63"/>
    <w:rsid w:val="00313A46"/>
    <w:rsid w:val="003372D8"/>
    <w:rsid w:val="0036132B"/>
    <w:rsid w:val="00366BE3"/>
    <w:rsid w:val="003724DB"/>
    <w:rsid w:val="003A6255"/>
    <w:rsid w:val="003B366A"/>
    <w:rsid w:val="003C6898"/>
    <w:rsid w:val="0046062B"/>
    <w:rsid w:val="004A18CC"/>
    <w:rsid w:val="004C7029"/>
    <w:rsid w:val="00565F2C"/>
    <w:rsid w:val="00567EB9"/>
    <w:rsid w:val="005729A8"/>
    <w:rsid w:val="00577A0D"/>
    <w:rsid w:val="005E5BD2"/>
    <w:rsid w:val="00681186"/>
    <w:rsid w:val="00691EBF"/>
    <w:rsid w:val="006F644A"/>
    <w:rsid w:val="007021B1"/>
    <w:rsid w:val="00726116"/>
    <w:rsid w:val="00762EBC"/>
    <w:rsid w:val="00780D32"/>
    <w:rsid w:val="007941BF"/>
    <w:rsid w:val="007A309F"/>
    <w:rsid w:val="007D7708"/>
    <w:rsid w:val="0080731F"/>
    <w:rsid w:val="008507AB"/>
    <w:rsid w:val="008D0FE9"/>
    <w:rsid w:val="008E5133"/>
    <w:rsid w:val="00951DD4"/>
    <w:rsid w:val="0097005E"/>
    <w:rsid w:val="009B5A14"/>
    <w:rsid w:val="009C4BBC"/>
    <w:rsid w:val="00A120EA"/>
    <w:rsid w:val="00A13C08"/>
    <w:rsid w:val="00A447DE"/>
    <w:rsid w:val="00B2587C"/>
    <w:rsid w:val="00B55D8D"/>
    <w:rsid w:val="00B56054"/>
    <w:rsid w:val="00B9068B"/>
    <w:rsid w:val="00B9366E"/>
    <w:rsid w:val="00B9382C"/>
    <w:rsid w:val="00BA7117"/>
    <w:rsid w:val="00C12668"/>
    <w:rsid w:val="00C32433"/>
    <w:rsid w:val="00C72B1A"/>
    <w:rsid w:val="00CA6BAC"/>
    <w:rsid w:val="00CE2569"/>
    <w:rsid w:val="00D01D90"/>
    <w:rsid w:val="00D11759"/>
    <w:rsid w:val="00D607EC"/>
    <w:rsid w:val="00D90AD6"/>
    <w:rsid w:val="00DE648C"/>
    <w:rsid w:val="00E00F9D"/>
    <w:rsid w:val="00E03186"/>
    <w:rsid w:val="00E3769F"/>
    <w:rsid w:val="00EA0D0C"/>
    <w:rsid w:val="00ED3101"/>
    <w:rsid w:val="00ED5E5C"/>
    <w:rsid w:val="00EE0A31"/>
    <w:rsid w:val="00EE525E"/>
    <w:rsid w:val="00F0590D"/>
    <w:rsid w:val="00F50645"/>
    <w:rsid w:val="00F65DAE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D266"/>
  <w15:docId w15:val="{96557F47-0978-4743-B264-F2371D6E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6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0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rih1">
    <w:name w:val="Tarih1"/>
    <w:basedOn w:val="VarsaylanParagrafYazTipi"/>
    <w:rsid w:val="00D01D90"/>
  </w:style>
  <w:style w:type="paragraph" w:styleId="NormalWeb">
    <w:name w:val="Normal (Web)"/>
    <w:basedOn w:val="Normal"/>
    <w:uiPriority w:val="99"/>
    <w:semiHidden/>
    <w:unhideWhenUsed/>
    <w:rsid w:val="00D0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D9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7DE"/>
    <w:pPr>
      <w:ind w:left="720"/>
      <w:contextualSpacing/>
    </w:pPr>
  </w:style>
  <w:style w:type="paragraph" w:styleId="AralkYok">
    <w:name w:val="No Spacing"/>
    <w:uiPriority w:val="1"/>
    <w:qFormat/>
    <w:rsid w:val="008D0FE9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60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46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589A-8EAC-4E2C-8F7D-7B497BB2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üseyin YAY</cp:lastModifiedBy>
  <cp:revision>4</cp:revision>
  <cp:lastPrinted>2022-11-09T07:06:00Z</cp:lastPrinted>
  <dcterms:created xsi:type="dcterms:W3CDTF">2017-07-07T11:18:00Z</dcterms:created>
  <dcterms:modified xsi:type="dcterms:W3CDTF">2022-11-09T07:09:00Z</dcterms:modified>
</cp:coreProperties>
</file>